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glossary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7"/>
        <w:gridCol w:w="4452"/>
        <w:gridCol w:w="2130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22B18812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DG H&amp;WB</w:t>
            </w:r>
            <w:r w:rsidR="00BC1E98" w:rsidRPr="001054AD">
              <w:rPr>
                <w:noProof/>
                <w:lang w:val="en-GB"/>
              </w:rPr>
              <w:t xml:space="preserve"> – </w:t>
            </w:r>
            <w:r w:rsidR="00F25459">
              <w:rPr>
                <w:noProof/>
                <w:lang w:val="nl-BE"/>
              </w:rPr>
              <w:t>LDPBW 5</w:t>
            </w:r>
            <w:r w:rsidR="00BC1E98" w:rsidRPr="001054AD">
              <w:rPr>
                <w:noProof/>
                <w:lang w:val="en-GB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6C695417" w:rsidR="005E5666" w:rsidRPr="00EA0DF4" w:rsidRDefault="005E5666" w:rsidP="00DF23DA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r w:rsidRPr="00EA0DF4">
              <w:rPr>
                <w:b/>
                <w:noProof/>
                <w:sz w:val="20"/>
                <w:szCs w:val="20"/>
                <w:u w:val="single"/>
                <w:lang w:val="en-GB"/>
              </w:rPr>
              <w:t>INTERNAL USE</w:t>
            </w:r>
          </w:p>
          <w:p w14:paraId="2BDAA888" w14:textId="504707B1" w:rsidR="00BC1E98" w:rsidRPr="00EA0DF4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BC1E98" w:rsidRPr="00EA0DF4">
              <w:rPr>
                <w:noProof/>
                <w:sz w:val="20"/>
                <w:szCs w:val="20"/>
                <w:lang w:val="en-GB"/>
              </w:rPr>
              <w:t>24-00136699</w:t>
            </w:r>
            <w:bookmarkEnd w:id="0"/>
          </w:p>
          <w:p w14:paraId="41E8612A" w14:textId="19AD20BB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BB2BF4">
              <w:rPr>
                <w:noProof/>
                <w:sz w:val="20"/>
                <w:szCs w:val="20"/>
                <w:lang w:val="nl-BE"/>
              </w:rPr>
              <w:t>2024-08-05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154</w:t>
            </w:r>
          </w:p>
          <w:p w14:paraId="758288AE" w14:textId="7187A9F8" w:rsidR="00BC1E98" w:rsidRPr="007417AD" w:rsidRDefault="00BB2BF4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153B85">
        <w:trPr>
          <w:trHeight w:val="463"/>
        </w:trPr>
        <w:tc>
          <w:tcPr>
            <w:tcW w:w="64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153B85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153B85">
              <w:rPr>
                <w:noProof/>
                <w:lang w:val="nl-BE"/>
              </w:rPr>
              <w:t xml:space="preserve">    </w:t>
            </w:r>
            <w:r w:rsidR="0083475C" w:rsidRPr="00153B85">
              <w:rPr>
                <w:noProof/>
                <w:lang w:val="nl-BE"/>
              </w:rPr>
              <w:t>Stat 2B72 (Tec. Deskundige) MENSELS Marleen</w:t>
            </w:r>
          </w:p>
          <w:p w14:paraId="6CF00BE9" w14:textId="1F493A29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153B85">
              <w:rPr>
                <w:lang w:val="nl-BE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arleen.Mensels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Marleen.Mensels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BB2BF4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4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153B85">
        <w:trPr>
          <w:trHeight w:val="573"/>
        </w:trPr>
        <w:tc>
          <w:tcPr>
            <w:tcW w:w="64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153B85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153B85">
              <w:rPr>
                <w:lang w:val="nl-BE"/>
              </w:rPr>
              <w:t xml:space="preserve">   </w:t>
            </w:r>
            <w:r w:rsidR="0083475C" w:rsidRPr="00153B85">
              <w:rPr>
                <w:noProof/>
                <w:lang w:val="nl-BE"/>
              </w:rPr>
              <w:t>Stat 2B72 (Tec. Deskundige) MENSELS Marleen</w:t>
            </w:r>
          </w:p>
          <w:p w14:paraId="7A0F7D5C" w14:textId="1B69C658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153B85">
              <w:rPr>
                <w:lang w:val="nl-BE"/>
              </w:rPr>
              <w:tab/>
            </w:r>
            <w:hyperlink r:id="rId15" w:history="1">
              <w:r w:rsidR="00997A7E">
                <w:rPr>
                  <w:rStyle w:val="Hyperlink"/>
                  <w:lang w:val="fr-BE"/>
                </w:rPr>
                <w:t>Marleen.Mensels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Marleen.Mensels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Marleen.Mensels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Marleen.Mensels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Marleen.Mensels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153B85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0CA768E1" w:rsidR="009150E2" w:rsidRPr="00153B85" w:rsidRDefault="00153B85" w:rsidP="00517C46">
                <w:pPr>
                  <w:tabs>
                    <w:tab w:val="right" w:pos="2730"/>
                  </w:tabs>
                  <w:spacing w:after="0"/>
                  <w:jc w:val="left"/>
                </w:pPr>
                <w:proofErr w:type="spellStart"/>
                <w:r w:rsidRPr="00153B85">
                  <w:t>Srt</w:t>
                </w:r>
                <w:proofErr w:type="spellEnd"/>
                <w:r w:rsidRPr="00153B85">
                  <w:t xml:space="preserve"> BOC 5 + DGH&amp;WB-IDPBW-AMT</w:t>
                </w:r>
                <w:r>
                  <w:t xml:space="preserve"> Brasschaat</w:t>
                </w:r>
              </w:p>
            </w:tc>
          </w:tr>
        </w:sdtContent>
      </w:sdt>
      <w:bookmarkEnd w:id="2" w:displacedByCustomXml="prev"/>
      <w:tr w:rsidR="009150E2" w:rsidRPr="00BB2BF4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604B2CF9" w:rsidR="009150E2" w:rsidRPr="00153B85" w:rsidRDefault="00153B85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153B85">
                  <w:rPr>
                    <w:sz w:val="24"/>
                    <w:szCs w:val="24"/>
                    <w:lang w:val="nl-BE"/>
                  </w:rPr>
                  <w:t xml:space="preserve">Driemaandelijks verslag LDPBW 05 – 2e </w:t>
                </w:r>
                <w:r>
                  <w:rPr>
                    <w:sz w:val="24"/>
                    <w:szCs w:val="24"/>
                    <w:lang w:val="nl-BE"/>
                  </w:rPr>
                  <w:t>trimester 2024</w:t>
                </w:r>
              </w:p>
            </w:tc>
          </w:sdtContent>
        </w:sdt>
      </w:tr>
      <w:tr w:rsidR="00153B85" w:rsidRPr="00BB2BF4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95E2B6D2BC224683AFE3711D636DE228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0E3B0496" w:rsidR="00153B85" w:rsidRPr="00517C46" w:rsidRDefault="00153B85" w:rsidP="00153B85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>
                  <w:rPr>
                    <w:lang w:val="nl-BE"/>
                  </w:rPr>
                  <w:t>Ref: Codex Welzijn op het werk Boek II Titel 1</w:t>
                </w:r>
              </w:p>
            </w:tc>
          </w:sdtContent>
        </w:sdt>
        <w:bookmarkEnd w:id="3" w:displacedByCustomXml="prev"/>
      </w:tr>
      <w:tr w:rsidR="009150E2" w:rsidRPr="00153B85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6A6FE114" w:rsidR="009150E2" w:rsidRPr="00224AB6" w:rsidRDefault="00153B85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>
                  <w:rPr>
                    <w:lang w:val="nl-BE"/>
                  </w:rPr>
                  <w:t>Synthese: Driemaandelijks verslag LDPBW 05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252CF164" w14:textId="138DEAC7" w:rsidR="00153B85" w:rsidRPr="004C64DF" w:rsidRDefault="00153B85" w:rsidP="00153B85">
      <w:pPr>
        <w:pStyle w:val="Body1"/>
        <w:numPr>
          <w:ilvl w:val="0"/>
          <w:numId w:val="1"/>
        </w:numPr>
        <w:rPr>
          <w:lang w:val="nl-BE"/>
        </w:rPr>
      </w:pPr>
      <w:bookmarkStart w:id="4" w:name="Annexes"/>
      <w:r w:rsidRPr="004C64DF">
        <w:rPr>
          <w:lang w:val="nl-BE"/>
        </w:rPr>
        <w:t xml:space="preserve">Met deze nota wordt het driemaandelijks verslag LDPBW 05, betreffende het </w:t>
      </w:r>
      <w:r>
        <w:rPr>
          <w:lang w:val="nl-BE"/>
        </w:rPr>
        <w:t>tweede trimester 2024</w:t>
      </w:r>
      <w:r w:rsidRPr="004C64DF">
        <w:rPr>
          <w:lang w:val="nl-BE"/>
        </w:rPr>
        <w:t>, overgemaakt.</w:t>
      </w:r>
    </w:p>
    <w:p w14:paraId="48354D23" w14:textId="77777777" w:rsidR="00153B85" w:rsidRPr="004C64DF" w:rsidRDefault="00153B85" w:rsidP="00153B85">
      <w:pPr>
        <w:pStyle w:val="Body1"/>
        <w:numPr>
          <w:ilvl w:val="0"/>
          <w:numId w:val="1"/>
        </w:numPr>
        <w:rPr>
          <w:lang w:val="nl-BE"/>
        </w:rPr>
      </w:pPr>
      <w:r w:rsidRPr="004C64DF">
        <w:rPr>
          <w:lang w:val="nl-BE"/>
        </w:rPr>
        <w:t xml:space="preserve">Het driemaandelijks verslag zal ter beschikking gesteld worden aan ALLE leden BOC 05 via DOCCOM (i/c </w:t>
      </w:r>
      <w:proofErr w:type="spellStart"/>
      <w:r w:rsidRPr="004C64DF">
        <w:rPr>
          <w:lang w:val="nl-BE"/>
        </w:rPr>
        <w:t>Srt</w:t>
      </w:r>
      <w:proofErr w:type="spellEnd"/>
      <w:r w:rsidRPr="004C64DF">
        <w:rPr>
          <w:lang w:val="nl-BE"/>
        </w:rPr>
        <w:t xml:space="preserve"> BOC 5)</w:t>
      </w:r>
    </w:p>
    <w:p w14:paraId="3FDD2051" w14:textId="77777777" w:rsidR="00153B85" w:rsidRPr="004C64DF" w:rsidRDefault="00153B85" w:rsidP="00153B85">
      <w:pPr>
        <w:pStyle w:val="Body1"/>
        <w:numPr>
          <w:ilvl w:val="0"/>
          <w:numId w:val="1"/>
        </w:numPr>
        <w:rPr>
          <w:lang w:val="nl-BE"/>
        </w:rPr>
      </w:pPr>
      <w:r w:rsidRPr="004C64DF">
        <w:rPr>
          <w:lang w:val="nl-BE"/>
        </w:rPr>
        <w:t>Lijst met bijlagen:</w:t>
      </w:r>
      <w:r w:rsidRPr="004C64DF">
        <w:rPr>
          <w:lang w:val="nl-BE"/>
        </w:rPr>
        <w:tab/>
        <w:t>(</w:t>
      </w:r>
      <w:hyperlink w:anchor="_top" w:history="1">
        <w:r w:rsidRPr="004C64DF">
          <w:rPr>
            <w:rStyle w:val="Hyperlink"/>
            <w:lang w:val="nl-BE"/>
          </w:rPr>
          <w:t>top</w:t>
        </w:r>
      </w:hyperlink>
      <w:r w:rsidRPr="004C64DF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153B85" w:rsidRPr="00BB2BF4" w14:paraId="2EBAF8A6" w14:textId="77777777" w:rsidTr="0008615E">
        <w:tc>
          <w:tcPr>
            <w:tcW w:w="7504" w:type="dxa"/>
            <w:tcMar>
              <w:left w:w="0" w:type="dxa"/>
            </w:tcMar>
          </w:tcPr>
          <w:p w14:paraId="212D8CC8" w14:textId="77777777" w:rsidR="00153B85" w:rsidRDefault="00153B85" w:rsidP="0008615E">
            <w:pPr>
              <w:pStyle w:val="zAnnList"/>
              <w:rPr>
                <w:lang w:val="nl-BE"/>
              </w:rPr>
            </w:pPr>
            <w:r>
              <w:rPr>
                <w:lang w:val="nl-BE"/>
              </w:rPr>
              <w:t xml:space="preserve">Driemaandelijks verslag 3 Para     </w:t>
            </w:r>
          </w:p>
          <w:p w14:paraId="6B7EA7D3" w14:textId="16852B0D" w:rsidR="00153B85" w:rsidRDefault="00BB2BF4" w:rsidP="0008615E">
            <w:pPr>
              <w:pStyle w:val="zAnnList"/>
              <w:numPr>
                <w:ilvl w:val="0"/>
                <w:numId w:val="0"/>
              </w:numPr>
              <w:ind w:left="983"/>
              <w:rPr>
                <w:lang w:val="nl-BE"/>
              </w:rPr>
            </w:pPr>
            <w:hyperlink r:id="rId16" w:history="1">
              <w:r w:rsidR="00A600EB" w:rsidRPr="00A600EB">
                <w:rPr>
                  <w:rStyle w:val="Hyperlink"/>
                  <w:lang w:val="nl-BE"/>
                </w:rPr>
                <w:t>verslag 3 para 2024 trim II.pdf</w:t>
              </w:r>
            </w:hyperlink>
          </w:p>
          <w:p w14:paraId="74F93B51" w14:textId="77777777" w:rsidR="00153B85" w:rsidRDefault="00153B85" w:rsidP="0008615E">
            <w:pPr>
              <w:pStyle w:val="zAnnList"/>
              <w:numPr>
                <w:ilvl w:val="0"/>
                <w:numId w:val="0"/>
              </w:numPr>
              <w:ind w:left="983"/>
              <w:rPr>
                <w:lang w:val="nl-BE"/>
              </w:rPr>
            </w:pPr>
          </w:p>
          <w:p w14:paraId="18658166" w14:textId="77777777" w:rsidR="00153B85" w:rsidRDefault="00153B85" w:rsidP="0008615E">
            <w:pPr>
              <w:pStyle w:val="zAnnList"/>
              <w:rPr>
                <w:lang w:val="nl-BE"/>
              </w:rPr>
            </w:pPr>
            <w:r>
              <w:rPr>
                <w:lang w:val="nl-BE"/>
              </w:rPr>
              <w:t xml:space="preserve">Driemaandelijks verslag 29 </w:t>
            </w:r>
            <w:proofErr w:type="spellStart"/>
            <w:r>
              <w:rPr>
                <w:lang w:val="nl-BE"/>
              </w:rPr>
              <w:t>Bn</w:t>
            </w:r>
            <w:proofErr w:type="spellEnd"/>
            <w:r>
              <w:rPr>
                <w:lang w:val="nl-BE"/>
              </w:rPr>
              <w:t xml:space="preserve"> Log</w:t>
            </w:r>
          </w:p>
          <w:p w14:paraId="02BB6A3D" w14:textId="37D5C54A" w:rsidR="00BB2BF4" w:rsidRDefault="00BB2BF4" w:rsidP="00BB2BF4">
            <w:pPr>
              <w:pStyle w:val="zAnnList"/>
              <w:numPr>
                <w:ilvl w:val="0"/>
                <w:numId w:val="0"/>
              </w:numPr>
              <w:ind w:left="983"/>
              <w:rPr>
                <w:lang w:val="nl-BE"/>
              </w:rPr>
            </w:pPr>
            <w:hyperlink r:id="rId17" w:history="1">
              <w:proofErr w:type="gramStart"/>
              <w:r w:rsidRPr="00BB2BF4">
                <w:rPr>
                  <w:rStyle w:val="Hyperlink"/>
                  <w:lang w:val="nl-BE"/>
                </w:rPr>
                <w:t>verslag</w:t>
              </w:r>
              <w:proofErr w:type="gramEnd"/>
              <w:r w:rsidRPr="00BB2BF4">
                <w:rPr>
                  <w:rStyle w:val="Hyperlink"/>
                  <w:lang w:val="nl-BE"/>
                </w:rPr>
                <w:t xml:space="preserve"> 29 </w:t>
              </w:r>
              <w:proofErr w:type="spellStart"/>
              <w:r w:rsidRPr="00BB2BF4">
                <w:rPr>
                  <w:rStyle w:val="Hyperlink"/>
                  <w:lang w:val="nl-BE"/>
                </w:rPr>
                <w:t>Bn</w:t>
              </w:r>
              <w:proofErr w:type="spellEnd"/>
              <w:r w:rsidRPr="00BB2BF4">
                <w:rPr>
                  <w:rStyle w:val="Hyperlink"/>
                  <w:lang w:val="nl-BE"/>
                </w:rPr>
                <w:t xml:space="preserve"> Log 2024 trim II.pdf</w:t>
              </w:r>
            </w:hyperlink>
          </w:p>
          <w:p w14:paraId="065A8534" w14:textId="77777777" w:rsidR="00BB2BF4" w:rsidRDefault="00BB2BF4" w:rsidP="00BB2BF4">
            <w:pPr>
              <w:pStyle w:val="zAnnList"/>
              <w:numPr>
                <w:ilvl w:val="0"/>
                <w:numId w:val="0"/>
              </w:numPr>
              <w:rPr>
                <w:lang w:val="nl-BE"/>
              </w:rPr>
            </w:pPr>
          </w:p>
          <w:p w14:paraId="34AA9C8D" w14:textId="77777777" w:rsidR="00153B85" w:rsidRDefault="00153B85" w:rsidP="0008615E">
            <w:pPr>
              <w:pStyle w:val="zAnnList"/>
              <w:numPr>
                <w:ilvl w:val="0"/>
                <w:numId w:val="0"/>
              </w:numPr>
              <w:tabs>
                <w:tab w:val="left" w:pos="3852"/>
              </w:tabs>
              <w:ind w:left="983" w:hanging="983"/>
              <w:rPr>
                <w:lang w:val="nl-BE"/>
              </w:rPr>
            </w:pPr>
          </w:p>
          <w:p w14:paraId="10448AD1" w14:textId="77777777" w:rsidR="00153B85" w:rsidRDefault="00153B85" w:rsidP="0008615E">
            <w:pPr>
              <w:pStyle w:val="zAnnList"/>
              <w:numPr>
                <w:ilvl w:val="0"/>
                <w:numId w:val="0"/>
              </w:numPr>
              <w:tabs>
                <w:tab w:val="left" w:pos="3852"/>
              </w:tabs>
              <w:ind w:left="983" w:hanging="983"/>
              <w:rPr>
                <w:lang w:val="nl-BE"/>
              </w:rPr>
            </w:pPr>
          </w:p>
          <w:p w14:paraId="308E333E" w14:textId="77777777" w:rsidR="00153B85" w:rsidRDefault="00153B85" w:rsidP="0008615E">
            <w:pPr>
              <w:pStyle w:val="zAnnList"/>
              <w:numPr>
                <w:ilvl w:val="0"/>
                <w:numId w:val="0"/>
              </w:numPr>
              <w:tabs>
                <w:tab w:val="left" w:pos="3852"/>
              </w:tabs>
              <w:ind w:left="983" w:hanging="983"/>
              <w:rPr>
                <w:lang w:val="nl-BE"/>
              </w:rPr>
            </w:pPr>
          </w:p>
          <w:p w14:paraId="5A5097A8" w14:textId="77777777" w:rsidR="00153B85" w:rsidRPr="004C64DF" w:rsidRDefault="00153B85" w:rsidP="0008615E">
            <w:pPr>
              <w:pStyle w:val="zAnnList"/>
              <w:numPr>
                <w:ilvl w:val="0"/>
                <w:numId w:val="0"/>
              </w:numPr>
              <w:tabs>
                <w:tab w:val="left" w:pos="3852"/>
              </w:tabs>
              <w:ind w:left="983" w:hanging="983"/>
              <w:rPr>
                <w:lang w:val="nl-BE"/>
              </w:rPr>
            </w:pPr>
            <w:r>
              <w:rPr>
                <w:lang w:val="nl-BE"/>
              </w:rPr>
              <w:t xml:space="preserve">                 </w:t>
            </w:r>
          </w:p>
        </w:tc>
        <w:tc>
          <w:tcPr>
            <w:tcW w:w="1276" w:type="dxa"/>
          </w:tcPr>
          <w:p w14:paraId="60D6E278" w14:textId="77777777" w:rsidR="00153B85" w:rsidRPr="004C64DF" w:rsidRDefault="00153B85" w:rsidP="0008615E">
            <w:pPr>
              <w:rPr>
                <w:lang w:val="nl-BE"/>
              </w:rPr>
            </w:pPr>
          </w:p>
        </w:tc>
      </w:tr>
    </w:tbl>
    <w:p w14:paraId="55E1D717" w14:textId="77777777" w:rsidR="00153B85" w:rsidRDefault="00153B85" w:rsidP="00153B85">
      <w:pPr>
        <w:rPr>
          <w:lang w:val="nl-BE"/>
        </w:rPr>
      </w:pPr>
      <w:r w:rsidRPr="00E3236A">
        <w:rPr>
          <w:lang w:val="nl-BE"/>
        </w:rPr>
        <w:t> </w:t>
      </w:r>
    </w:p>
    <w:p w14:paraId="29B94F7C" w14:textId="77777777" w:rsidR="00BB2BF4" w:rsidRDefault="00BB2BF4" w:rsidP="00153B85">
      <w:pPr>
        <w:rPr>
          <w:lang w:val="nl-BE"/>
        </w:rPr>
      </w:pPr>
    </w:p>
    <w:p w14:paraId="6C90C577" w14:textId="77777777" w:rsidR="00BB2BF4" w:rsidRPr="00E3236A" w:rsidRDefault="00BB2BF4" w:rsidP="00153B85">
      <w:pPr>
        <w:rPr>
          <w:lang w:val="nl-BE"/>
        </w:rPr>
      </w:pPr>
    </w:p>
    <w:p w14:paraId="54055E94" w14:textId="77777777" w:rsidR="00153B85" w:rsidRPr="00E3236A" w:rsidRDefault="00153B85" w:rsidP="00153B85">
      <w:pPr>
        <w:pStyle w:val="SignatureLines"/>
        <w:ind w:firstLine="0"/>
        <w:rPr>
          <w:lang w:val="nl-BE"/>
        </w:rPr>
      </w:pPr>
    </w:p>
    <w:p w14:paraId="6D0A29B5" w14:textId="77777777" w:rsidR="00153B85" w:rsidRDefault="00153B85" w:rsidP="00153B85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  <w:lang w:val="nl-BE"/>
        </w:rPr>
      </w:pP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t>Marleen MENSELS</w:t>
      </w: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br/>
        <w:t>Preventieadviseur</w:t>
      </w:r>
    </w:p>
    <w:p w14:paraId="39EEEBB5" w14:textId="77777777" w:rsidR="00153B85" w:rsidRPr="00E3236A" w:rsidRDefault="00153B85" w:rsidP="00153B85">
      <w:pPr>
        <w:pStyle w:val="SignatureLines"/>
        <w:ind w:firstLine="0"/>
        <w:rPr>
          <w:lang w:val="nl-BE"/>
        </w:rPr>
      </w:pPr>
      <w:r>
        <w:rPr>
          <w:rFonts w:asciiTheme="minorHAnsi" w:hAnsiTheme="minorHAnsi" w:cstheme="minorHAnsi"/>
          <w:noProof/>
          <w:sz w:val="22"/>
          <w:szCs w:val="22"/>
          <w:lang w:val="nl-BE"/>
        </w:rPr>
        <w:t xml:space="preserve">Diensthoofd </w:t>
      </w: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t xml:space="preserve">LDPBW </w:t>
      </w:r>
      <w:r>
        <w:rPr>
          <w:rFonts w:asciiTheme="minorHAnsi" w:hAnsiTheme="minorHAnsi" w:cstheme="minorHAnsi"/>
          <w:noProof/>
          <w:sz w:val="22"/>
          <w:szCs w:val="22"/>
          <w:lang w:val="nl-BE"/>
        </w:rPr>
        <w:t>0</w:t>
      </w: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t>5</w:t>
      </w:r>
    </w:p>
    <w:bookmarkEnd w:id="4"/>
    <w:sectPr w:rsidR="00153B85" w:rsidRPr="00E3236A" w:rsidSect="0062549D">
      <w:headerReference w:type="default" r:id="rId18"/>
      <w:headerReference w:type="first" r:id="rId19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36699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7A67AE38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r w:rsidR="00BB2BF4">
      <w:fldChar w:fldCharType="begin"/>
    </w:r>
    <w:r w:rsidR="00BB2BF4">
      <w:instrText xml:space="preserve"> SECTIONPAGES   \* MERGEFORMAT </w:instrText>
    </w:r>
    <w:r w:rsidR="00BB2BF4">
      <w:fldChar w:fldCharType="separate"/>
    </w:r>
    <w:r w:rsidR="00BB2BF4">
      <w:rPr>
        <w:noProof/>
      </w:rPr>
      <w:t>1</w:t>
    </w:r>
    <w:r w:rsidR="00BB2BF4">
      <w:rPr>
        <w:noProof/>
      </w:rPr>
      <w:fldChar w:fldCharType="end"/>
    </w:r>
    <w:r w:rsidRPr="005B52E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36699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BB2BF4">
      <w:fldChar w:fldCharType="begin"/>
    </w:r>
    <w:r w:rsidR="00BB2BF4">
      <w:instrText xml:space="preserve"> SECTIONPAGES   \* MERGEFORMAT </w:instrText>
    </w:r>
    <w:r w:rsidR="00BB2BF4">
      <w:fldChar w:fldCharType="separate"/>
    </w:r>
    <w:r w:rsidR="0062549D">
      <w:rPr>
        <w:noProof/>
      </w:rPr>
      <w:t>1</w:t>
    </w:r>
    <w:r w:rsidR="00BB2BF4">
      <w:rPr>
        <w:noProof/>
      </w:rPr>
      <w:fldChar w:fldCharType="end"/>
    </w:r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2048972">
    <w:abstractNumId w:val="2"/>
  </w:num>
  <w:num w:numId="2" w16cid:durableId="504440568">
    <w:abstractNumId w:val="0"/>
  </w:num>
  <w:num w:numId="3" w16cid:durableId="1597902048">
    <w:abstractNumId w:val="6"/>
  </w:num>
  <w:num w:numId="4" w16cid:durableId="339620403">
    <w:abstractNumId w:val="9"/>
  </w:num>
  <w:num w:numId="5" w16cid:durableId="2130587417">
    <w:abstractNumId w:val="4"/>
  </w:num>
  <w:num w:numId="6" w16cid:durableId="1576355554">
    <w:abstractNumId w:val="0"/>
    <w:lvlOverride w:ilvl="0">
      <w:startOverride w:val="1"/>
    </w:lvlOverride>
  </w:num>
  <w:num w:numId="7" w16cid:durableId="493109248">
    <w:abstractNumId w:val="5"/>
  </w:num>
  <w:num w:numId="8" w16cid:durableId="757942775">
    <w:abstractNumId w:val="8"/>
  </w:num>
  <w:num w:numId="9" w16cid:durableId="1185704263">
    <w:abstractNumId w:val="2"/>
    <w:lvlOverride w:ilvl="0">
      <w:startOverride w:val="1"/>
    </w:lvlOverride>
  </w:num>
  <w:num w:numId="10" w16cid:durableId="1200826638">
    <w:abstractNumId w:val="1"/>
  </w:num>
  <w:num w:numId="11" w16cid:durableId="2037732306">
    <w:abstractNumId w:val="3"/>
  </w:num>
  <w:num w:numId="12" w16cid:durableId="20222024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60272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1159598">
    <w:abstractNumId w:val="2"/>
  </w:num>
  <w:num w:numId="15" w16cid:durableId="1572306933">
    <w:abstractNumId w:val="7"/>
  </w:num>
  <w:num w:numId="16" w16cid:durableId="1725368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3846366">
    <w:abstractNumId w:val="1"/>
    <w:lvlOverride w:ilvl="0">
      <w:startOverride w:val="25"/>
    </w:lvlOverride>
  </w:num>
  <w:num w:numId="18" w16cid:durableId="722948877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54D4"/>
    <w:rsid w:val="00146CF7"/>
    <w:rsid w:val="00153B85"/>
    <w:rsid w:val="00157B59"/>
    <w:rsid w:val="00162530"/>
    <w:rsid w:val="0016350E"/>
    <w:rsid w:val="00163C5B"/>
    <w:rsid w:val="00165975"/>
    <w:rsid w:val="00170459"/>
    <w:rsid w:val="001745CA"/>
    <w:rsid w:val="001759C7"/>
    <w:rsid w:val="001959A6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600EB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76E92"/>
    <w:rsid w:val="00B84F50"/>
    <w:rsid w:val="00B96D20"/>
    <w:rsid w:val="00BB2BF4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DE40BF"/>
    <w:rsid w:val="00DF23DA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60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sip:Marleen.Mensels@mil.b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verslag%2029%20Bn%20Log%202024%20trim%20II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verslag%203%20para%202024%20trim%20II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sip:Marleen.Mensels@mil.be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  <w:docPart>
      <w:docPartPr>
        <w:name w:val="95E2B6D2BC224683AFE3711D636DE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AB8BD-2F16-4DD9-8461-5B274B16E58B}"/>
      </w:docPartPr>
      <w:docPartBody>
        <w:p w:rsidR="00763A06" w:rsidRDefault="00763A06" w:rsidP="00763A06">
          <w:pPr>
            <w:pStyle w:val="95E2B6D2BC224683AFE3711D636DE228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584984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B5D2D"/>
    <w:rsid w:val="00455510"/>
    <w:rsid w:val="00763A06"/>
    <w:rsid w:val="00790979"/>
    <w:rsid w:val="007D327D"/>
    <w:rsid w:val="008B5FA9"/>
    <w:rsid w:val="00971531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3A06"/>
    <w:rPr>
      <w:color w:val="808080"/>
    </w:rPr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  <w:style w:type="paragraph" w:customStyle="1" w:styleId="95E2B6D2BC224683AFE3711D636DE228">
    <w:name w:val="95E2B6D2BC224683AFE3711D636DE228"/>
    <w:rsid w:val="00763A06"/>
    <w:rPr>
      <w:kern w:val="2"/>
      <w:lang w:val="nl-BE" w:eastAsia="nl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ZTTktMJdJYUYsHH2CoQyhY9Wb2g=</DigestValue>
    </Reference>
    <Reference Type="http://www.w3.org/2000/09/xmldsig#Object" URI="#idOfficeObject">
      <DigestMethod Algorithm="http://www.w3.org/2000/09/xmldsig#sha1"/>
      <DigestValue>nMeSSpCEfNIErA0VyBHweQXW0S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xLDxMV74yj4lCEZYFj/po9K3TCk=</DigestValue>
    </Reference>
    <Reference Type="http://www.w3.org/2000/09/xmldsig#Object" URI="#idValidSigLnImg">
      <DigestMethod Algorithm="http://www.w3.org/2000/09/xmldsig#sha1"/>
      <DigestValue>Nyt07Jp4f9l2hV4itCn8HJMrLWQ=</DigestValue>
    </Reference>
    <Reference Type="http://www.w3.org/2000/09/xmldsig#Object" URI="#idInvalidSigLnImg">
      <DigestMethod Algorithm="http://www.w3.org/2000/09/xmldsig#sha1"/>
      <DigestValue>kD1nQlnjGlXl3ARkW8vyedE9Lm4=</DigestValue>
    </Reference>
  </SignedInfo>
  <SignatureValue>KXWlISb8cx+cPEcn4B/4qiRhU5PVq6PgNg4UEuCT/QXQYFxHW8rgtCQPwTx3duMma60myRUcy1Bx
Hc8Y9gy8j6nmqubc5jNwn+Z4z2xkV5e1OTqS3GNu1wjpBE4gOxQX8oxczgfY3smJBphBODsD0oT2
biwcBB2KN9vXwxltP6immsRoKcaSGWLzE826C8xjOk68/cX4I+/JcSsbeH5IQpv5jCBtjemZ2I2C
T1fc3w/XRHJ5j43oXY6lXVuQ1NcAWsjrVBM3zoYAXohtRLxB2ltDhmpq0ShpuogKfU6SK/sz/ymk
IvqJiWpmCq2oCBRKRCEYcklmUubUkdnD95SqAg==</SignatureValue>
  <KeyInfo>
    <X509Data>
      <X509Certificate>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0/09/xmldsig#sha1"/>
        <DigestValue>vB5h3JjcJE5w0DgCtPByfkNKd8M=</DigestValue>
      </Reference>
      <Reference URI="/word/document.xml?ContentType=application/vnd.openxmlformats-officedocument.wordprocessingml.document.main+xml">
        <DigestMethod Algorithm="http://www.w3.org/2000/09/xmldsig#sha1"/>
        <DigestValue>2uEvDCvBVZBRgaWttnh/WOIzl4g=</DigestValue>
      </Reference>
      <Reference URI="/word/endnotes.xml?ContentType=application/vnd.openxmlformats-officedocument.wordprocessingml.endnotes+xml">
        <DigestMethod Algorithm="http://www.w3.org/2000/09/xmldsig#sha1"/>
        <DigestValue>n8KSdBqJcq21iMOyzpx3bJ9W6QI=</DigestValue>
      </Reference>
      <Reference URI="/word/fontTable.xml?ContentType=application/vnd.openxmlformats-officedocument.wordprocessingml.fontTable+xml">
        <DigestMethod Algorithm="http://www.w3.org/2000/09/xmldsig#sha1"/>
        <DigestValue>KXhTGQcw+URrBN/1W0gRw52B/GY=</DigestValue>
      </Reference>
      <Reference URI="/word/footnotes.xml?ContentType=application/vnd.openxmlformats-officedocument.wordprocessingml.footnotes+xml">
        <DigestMethod Algorithm="http://www.w3.org/2000/09/xmldsig#sha1"/>
        <DigestValue>bIYSkBszuaO6Ec1IW+5qCnFEL6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fkL42qlhBipHepvaZSnWIz6ZiyI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PniDfDnTMXITjsSkzQpehF6C0OQ=</DigestValue>
      </Reference>
      <Reference URI="/word/glossary/fontTable.xml?ContentType=application/vnd.openxmlformats-officedocument.wordprocessingml.fontTable+xml">
        <DigestMethod Algorithm="http://www.w3.org/2000/09/xmldsig#sha1"/>
        <DigestValue>KXhTGQcw+URrBN/1W0gRw52B/GY=</DigestValue>
      </Reference>
      <Reference URI="/word/glossary/numbering.xml?ContentType=application/vnd.openxmlformats-officedocument.wordprocessingml.numbering+xml">
        <DigestMethod Algorithm="http://www.w3.org/2000/09/xmldsig#sha1"/>
        <DigestValue>t3YoUkILrNVCrrVW2KIlyQ3LS/I=</DigestValue>
      </Reference>
      <Reference URI="/word/glossary/settings.xml?ContentType=application/vnd.openxmlformats-officedocument.wordprocessingml.settings+xml">
        <DigestMethod Algorithm="http://www.w3.org/2000/09/xmldsig#sha1"/>
        <DigestValue>/qtlK2coiBQJIo8aPa9eIoPfugw=</DigestValue>
      </Reference>
      <Reference URI="/word/glossary/styles.xml?ContentType=application/vnd.openxmlformats-officedocument.wordprocessingml.styles+xml">
        <DigestMethod Algorithm="http://www.w3.org/2000/09/xmldsig#sha1"/>
        <DigestValue>A8DVAQP9nedCTRKgBejxSC98LeQ=</DigestValue>
      </Reference>
      <Reference URI="/word/glossary/webSettings.xml?ContentType=application/vnd.openxmlformats-officedocument.wordprocessingml.webSettings+xml">
        <DigestMethod Algorithm="http://www.w3.org/2000/09/xmldsig#sha1"/>
        <DigestValue>u/zjkkEmQv64IXv17WJOQLnG22M=</DigestValue>
      </Reference>
      <Reference URI="/word/header1.xml?ContentType=application/vnd.openxmlformats-officedocument.wordprocessingml.header+xml">
        <DigestMethod Algorithm="http://www.w3.org/2000/09/xmldsig#sha1"/>
        <DigestValue>rSgBHz3JDHyHxrnBVJ1CZbbkI78=</DigestValue>
      </Reference>
      <Reference URI="/word/header2.xml?ContentType=application/vnd.openxmlformats-officedocument.wordprocessingml.header+xml">
        <DigestMethod Algorithm="http://www.w3.org/2000/09/xmldsig#sha1"/>
        <DigestValue>kGvGNTc2XLi6n4YCCgaK/riIv2E=</DigestValue>
      </Reference>
      <Reference URI="/word/media/image1.png?ContentType=image/png">
        <DigestMethod Algorithm="http://www.w3.org/2000/09/xmldsig#sha1"/>
        <DigestValue>o3fwzxsmh/+XAHz+P9gBNn9StR4=</DigestValue>
      </Reference>
      <Reference URI="/word/media/image2.emf?ContentType=image/x-emf">
        <DigestMethod Algorithm="http://www.w3.org/2000/09/xmldsig#sha1"/>
        <DigestValue>GD0ka9ze9zQeznljxWnigLntPwM=</DigestValue>
      </Reference>
      <Reference URI="/word/numbering.xml?ContentType=application/vnd.openxmlformats-officedocument.wordprocessingml.numbering+xml">
        <DigestMethod Algorithm="http://www.w3.org/2000/09/xmldsig#sha1"/>
        <DigestValue>NsRo3jbfBmWhTSkQS77aClJnNdE=</DigestValue>
      </Reference>
      <Reference URI="/word/settings.xml?ContentType=application/vnd.openxmlformats-officedocument.wordprocessingml.settings+xml">
        <DigestMethod Algorithm="http://www.w3.org/2000/09/xmldsig#sha1"/>
        <DigestValue>vkN1pPGTbZVvmiaw1ekD15KIEKk=</DigestValue>
      </Reference>
      <Reference URI="/word/styles.xml?ContentType=application/vnd.openxmlformats-officedocument.wordprocessingml.styles+xml">
        <DigestMethod Algorithm="http://www.w3.org/2000/09/xmldsig#sha1"/>
        <DigestValue>PTbE302PPvq1Dh9eaAZG9nU/+Ys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eRDr+UfomQUmZo9y5YaXVo/jaZ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8-05T11:37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t6RpQptCndTr9v/3v9d/x7/3e/azw+ViUZOp9v/3f/e/97/3/fe/9//n/+f/9//3/9f/9//3ceV7ol2AwdEfsMOxW/Rp9j/060KQ0VKh29c9533Xf+e913/3//f99//3//f/9//3v+f/57/n/9e/5//n/+f/1//n/+f/5//nv+f/5//n/+e/5//nv/f/97/3v/e/97/3v/e993/3ccX9tSV0L1NZMpciUxHTAhLSGPMb93/3//f/9/3nv+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fYxcyUhk6Ml9b/3P/e/9//3v/d75Kty0YOp9n/3P/e/97/3//f/9//X//f/9//3/bc/93/3dfW9olGhEbEV0ZfB2/Rt9r/2/fb/93/3v/e/9//3/dd9573nv/f/9//3//f/9//nv+f/17/n/+f/9//n/+f/5//3/+f/5//n//f/5//n/+f/9//n/+f/5//n/+f/5//n//f/9733ffc/97/3ffd39n/1abShU+E0K/d99733v/f/9//3/+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fZ5tG1Sm0JZtGn2v/d/9332v/cx5XtCnYMR9b/3f/e9tz/n//f99/33//f/9//3v/e/97/2+/Y5Yh9xCZBP0QtwgdNv9z/3P/e75v/3f/f/53/3/+e/9//3//f/97/3/+e/9//Xv+f/5//n/+f/5//n/+f/5//n/+f/5//n/+f/5//n/+f/5//n//f/5//3/+f/5//nv/e/9//3//e/97/3v/e99333ffe59z/3//f997/3/ee/1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z5bODq3LZYl307/b/93/3P/c/xOVSHZMf5W33P/f/5//3//f/9/3nv/f/9//3/9c/5z/3ffazw2Ox3bEH4lOBmVIf9z/3v/e/9//3//e/9//3/+f/9//3//f/9//3/+f/5//Xv+f/5//3/+f/9//n//f/5//3/+f/9//n//f/5//3/+f/9//3//f/9//3/+f/5//nv/f/57/3v/e/97/3v/e/97/3/fe/9/33vfe/9//n/+f/5//X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e99z/3v/d/9znUb6MXchOzZ/W/9v/3P/c95OuClVIb5S/3v/f997/3//f/9//3v/e/57/3/+e/5z/3Pfb9ktFhUYFbUMVx35Md9z/3//e/97/3/+e/57/n/+f/5//n//f/57/n/+e/5//n/+f/5//n/+f/5//n/+f/5//n/+f/5//n/+f/5//3//f/9//3//f/5//n/9f/5//Xv+f/5//3//f/9//3v/e997vnffe/9/3Xf/f/5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7/3//e/93n2e/RnUhcx15Pr9j/2//dz9XuS0UHTpCn2//f/97/3v/f/9//nv+f/9//3/9d/9/v2v/e71O8hA3GVshtAz4OV9n33ffd/9//nv/f/5//n/+f/9//n//f/57/3/+f/9//n//f/5//3/+f/9//n//f/5//3/+f/9//n//f/9//3//f/9//3//f/5//n/9f/5//X/9f/x7/H/8e/5//n//f/9//3//f/9//n/9f/1//X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1//n//f/9//3//f/93/3v/d/9v/2+fYxo2VyH9Mb9Kv2P/c39f2C0WGV9Gv2//e/93/3/+f/5//n/9e/9//3//e/97/XP/ez5bNB2VCPkY0BQ3Qr93/3/fe/9//n/9e/1//n/9f/5//n//f/57/n/+f/9//n/+f/5//3/+f/5//n//f/5//n/+f/9//n//f/9//3//f/9//n/+f/1//X/8f/x//H/9f/x//X/8f/1/vHf/f7x3/3/9f/5/3Hv9f/1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P/c79OeiV5IdYp/Ur/b39f3S31EDo2/2//f/97/nv9e/5//3//f/9//3//f/5//XP/e79vPz7WFPIcixC6Vt97/3v/f9x7/X/9f/1//n/+f/9//n//f/5//3/+f/9//n//f/5//3/+f/9//n//f/5//3/+f/9//3//f/9//3/+f/5//n/+f/1//n/9f/1//H/9f/1//n/+f/5//n/ce/5//n/+f/x//X/+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19jfkZ5ITkdmiHfRv9OuCE1EX0+/3f/f/97/3/+f/9//n/+f/5//n/+e/9//3f/d79rf2eUMXItulL/f997/n/+f9x7/X/9f/5//n/+f/9//n//f/5//n/+f/9//n//f/5//3/+f/9//n//f/5//n/+f/5//n//f/5//n/+f/5//n/+f/1//n/9f/5//X/+f/1//n/9f/1//X/9f/1//X/8f/1//X/9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+f/9//3v/e59rf2dfQjcZNRX5Kbgh9gjTCJlK/3f/f/9//3/ef/5//n/+f/9//3//f/9//3f/d99v/3+fc/9//3//f917/3/8f/5//X//f/5//3//f/9//3//f/5//3/+f/9//n//f/9//3/+f/9//n//f/5//3/+f/9//n/+f/5//n/+f/5//n/+f/5//3/+f/9//3//f/5//n/9f/1//X/9f/1//X/9f/1//X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3/8f/5/33//f/9//3v/e/9z/3dfWzk2dh0XEfkMeR1vJd5z/3/fe/9/33+9e/5//n/+f/9//3//e/97/3f/e/9//3v/f/9/3nv9f/5//n/9f/5//n//f/9//3/+f/9//n//f/5//3/+f/9//n//f/5//3/+f/9//n//f/5//n/+f/5//X/+f/5//n/+f/9//n//f/9//3/ff/9/33//f91//X/9f/1//X/9f/1//X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x/+3//f/9//3//f/9//3//f/97/3v/c59nf0JbHdMQVkb+e/9/v3f/f/9//3//f/5//X//f/5//3/+e/5//3/fe/97/3//f/9//n/9f/1//n/+f/9//3//f/9//3/+f/9//n//f/5//3//f/9//3//f/9//3/+f/9//n//f/5//n/9f/5//X/+f/5//n/+f/9//3//f/9//3//f/9/33/+f/1//n/9f/5//X/+f/1//n/9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//f/9//3/+f/5//Xv+f/97/3v/e99z33f/e793/3//f/9//3//f/9//3/9e/1//X/9f/x7/nv/e/9//3//f/9//n/+f/5//X//f/5//3//f/9//3//f/5//n/+f/9//n//f/5//3/+f/9//n//f/5//3/+f/5//n/+f/1//X/9f/5//X/+f/5//3/+f/9//3//f99//3/ff/9/3X/9f91//X/df/5//X/+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n//f/9//3//f/9/v3P/f/9//3//f/9/33v/f/9//3/+f/5//X/+f/5//3//f953/3v/f/17/n/+f/5//3//f/9//3//f/9//3//f/5//3/+f/9//3//f/9//3//f/9//n//f/5//3/+f/9//n/+f/1//n/+f/5//n//f/5//3/+f/9//n//f/5//3/+f/5/3X/+f/1//n/9f/5//n/+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5//n/8f/5/33/fe957/n/8e/t7/X/+f/97/3//f/9//3//f/5//3/+e/9//n/+f/1//X/de95//3//f/9//3//f/9//n/+f/5//3/+f/9//n//f/5//3/+f/9//n//f/5//3/+f/5//n/+f/5//n/+f/5//n/+f/5//n/9f/5//X/9f/1//X/df/5/3X/+f95//n/df/5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/f/9//3/ef/9//3//f/t/+n/8f/9//3//f/5//X/7f/1//Xv/f/9//3//f/9//3//f/5//3/9e/5//n/9f/17/n//f/9//3//f/9//3//f/9//n//f/9//3//f/9//3//f/9//3//f/9//n//f/5//3/+f/5//n//f/5//3/+f/5//n/+f/5//n/9f/5//X/9f/1//n/+f/5/3n/+f/5//n/+f/5//n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/f/9//3//f/5//n/+f/9//3//f/9//3//f/9//3//f/5//3/+f/5//X/+f/5//n/+f/9//3//f/5//3/+f/5//n/+f/5//3/+f/5//n//f/5//n/+f/5//n/+f/5//n/+f/5//n/+f/5//n/+f/5//X/+f/1//n/9f/5//X/+f91//n/df/5/3X/+f/1//n/d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n/+f/9//n/+f/5//3/+f/5//n/+f/5//n/+f/5//n/+f/1//n/+f/5//X/+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+f/5//3/+f/9//n//f/5//3/+f/9//n/+f/5//3/+f/5//n/+f/5//n/+f/5//n/+f/5//n/+f/5//n/+f/5//n/+f/5//X/+f/5//n/9f/5//X/+f/1//n/9f/5//X/+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3/+f/9//n//f/5//n/+f/9//n/+f/5//n/+f/5//n/+f/5//n/+f/5//n/+f/5//n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n/+f/9//n/+f/5//3/+f/5//n//f/5//n/+f/9//n/+f/5//n/+f/5//n/+f/5//n/+f/5//X/+f/5//n/9f/5//X/+f/1//n/9f/5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+f/9//n//f/5//3/+f/9//n//f/5//3/+f/5//n//f/5//n/+f/9//n/+f/5//3/+f/5//n/+f/5//n/+f/5//n/+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n/+f/9//n/+f/5//3/+f/9//n//f/5//3/+f/5//n/+f/5//n/+f/5//n/+f/5//n/+f/5//n/+f/5//n/9f/5//n/+f/1//n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5//n//f/5//n/+f/9//n/+f/5//3/+f/5//n/+f/5//n/+f/5//n/+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n//f/5//3//f/9//n//f/9//3/+f/9//n//f/5//3/+f/9//n//f/5//3/+f/5//n//f/5//n/+f/5//n/+f/5//n/+f/5//n/+f/5//n/+f/5//n/+f/5//n/+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+f/9//n//f/5//3/+f/9//n//f/5//3/+f/9//n/+f/5//3/+f/5//n//f/5//n/+f/9//n/+f/5//3/+f/5//n//f/5//n/+f/9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5//3//f/9//n//f/5//3/+f/9//n//f/5//3/+f/9//n//f/5//3/+f/5//n/+f/5//n/+f/5//n/+f/5//n/+f/5//n/+f/5//n/+f/5//n/+f/5//n/+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+f/9//n//f/5//3//f/9//n//f/5//3/+f/9//n//f/5//3/+f/9//n//f/5//3/+f/9//n//f/5//3/+f/5//n//f/5//n/+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5//3//f/9//n//f/5//3/+f/9//n//f/5//3/+f/9//n/+f/5//3/+f/5//n/+f/5//n/+f/5//n/+f/5//n/+f/5//n/+f/5//n/+f/5//n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n//f/5//3/+f/9//n//f/5//3/+f/9//n//f/5//3/+f/9//n//f/5//3/+f/9//n//f/5//3/+f/9//n/+f/5//3/+f/5//n//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3/+f/9//n/+f/5//3/+f/5//n//f/5//n/+f/9//n/+f/5//3/+f/5//n/+f/5//n/+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n//f/5//3/+f/9//3//f/5//3/+f/9//n//f/5//3/+f/9//n//f/5//3/+f/9//n//f/5//3/+f/9//n/+f/5//3/+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n//f/5//3/+f/9//n//f/9//3/+f/9//3//f/5//3//f/9//n//f/9//3/+f/9//n//f/5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5//3/+f/9//n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3//f/9//3//f/9//3//f/5//3//f/9//n//f/9//3/+f/9//3//f/5//3//f/9//n//f/5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3//f/9//3//f/9//3//f/5//3//f/9//n//f/9//3/+f/9//3//f/5//3/+f/9//n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3//f/5//3/+f/9//n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n//f/5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9//3/+f/9//n//f/5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5//3/+f/9//n//f/5//3/+f/5//n9MAAAAZAAAAAAAAAAAAAAAjQAAAEwAAAAAAAAAAAAAAI4AAABN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6731/25</OfficeVersion>
          <ApplicationVersion>16.0.1673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8-05T11:37:37Z</xd:SigningTime>
          <xd:SigningCertificate>
            <xd:Cert>
              <xd:CertDigest>
                <DigestMethod Algorithm="http://www.w3.org/2000/09/xmldsig#sha1"/>
                <DigestValue>0V08xu1cuW1t0ElOyLzzmb8fOcg=</DigestValue>
              </xd:CertDigest>
              <xd:IssuerSerial>
                <X509IssuerName>SERIALNUMBER=201510, CN=Citizen CA, C=BE</X509IssuerName>
                <X509SerialNumber>212676479325597302969129461095119670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2AQB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O3Hw2sAAAAA/PfEawAAAAA/7sxrAAAAALX2AGsAAAAAH/EAawAAAAAZ7gBrAAAAAAZ9/2oAAAAAzHX/agAAAAB2pP9qAAAAACKN/2oAAAAAOrH3agAAAACijPJqAAAAANFO4lcg6gwBAAAAACDvDAFAhBhvDQ/yOf7///8AAAwBLNRVd4jrDAH46SMBwJ4XbwAAAABY1FV3//8AAAAAAAA71VV3O9VVd4DsDAGE7AwBHsFebAAAAAAAAAAAAAAAAAcAAAAAAAAAsfR+dgkAAAAHAAAAuOwMAbjsDAEAAgAA/P///wEAAAAAAAAAAAAAAAAAAABwj+EK6MRRd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ubRpMl1S3dTt9v/3f+e/x3/3ufaz1CNiE6Pp9r/3v/e/9//3v/f/97/n/+f/9/33/+f/9//3seV9sp2Ag9FfsMXBm/Rr9n/07VKQ0VKyG9c/973Xf/f913/3//f/9//3//f/9//3/+f/5//Xv+f/5//n/+f/5//n/+f/5//3/+f/5//nv/f/5//n//e/9//3v/f/97/3//e/9733c9Y9tSWEbVNZQtUiVSIRAdTiWPMd97/3//f/9//n/de/5//X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9//3tfY/YxUhkZLl9b32//e/97/3vfc79OtykZOp9n/3P/e/9//3//f/5//n/ff/9//n/cd/53/3c/V9opGREbETwZnCG/Rv9v32v/b99z/3v/d/9//3/dd713/nvff/9//3//f/97/n/9e/5//X/+f/5//n/+f/5//n/+f/5//n/+f/5//n/+f/5//n/9f/5//n/+f/5//n/+e/97vnPfd993/3u/c39n31abTvQ9E0Kfc99733v/f/9//3/9f/1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/a5tC1imUJZxKf2f/e/93/2//bz9blCX4MR9X/3v/e/x3/X//f99//3//f/9//3v/e/93/3OfY7ch9wy6CPwQ2AwdMv93/3P/e55v/3v/e/97/3//f/9//3//f/9//3//f/57/n/9f/5//n//f/5//3/+f/9//n//f/5//3/+f/9//n//f/5//3/+f/9//n/+f/5//3/+e/9//3//f/97/3v/e/9733f/f55z/3//f/9//3//f/17/n/9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7/3f/dx5XODq3KZcpvkr/c/9z/3f/b/xOVB3ZMd1S/3f+f/5//3//f/9//3/fe/9//3v9c/1z/3e/Zzw6Gxn7FF0hOBl0Hf9z/3f/e/9//3/ed/9//3/+f/5//3//e/9//nv/f/17/n/+f/5//n/+f/5//n/+f/5//n/+f/5//n/+f/5//n//f/9//3/+f/9//n/+f/5//n/+e/973nf/e/97/3v/d/97/3/fe/9//3/ed/9//n/+f/1//n/9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/3v/e/9zvUr6MXghGzafX/9v/3P/c/9SmClWJb5O/3//f/9//3//f/9//3/fd/9//3v/e/1z/3ffb9kx9hQYGbUMWB3ZMd93/3//f/97/3/+e/5//n//f/5//3//f/9//n/+f/57/3/+f/9//n//f/5//3/+f/9//n//f/5//3/+f/9//n//f/9//3//f/9//n/+f/1//n/+f/9//n//f/9//3//e/9/vnfff9573nv/f/5//n/+f/1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e/9//3v/e/9zv2eeRnUhUhl5Pp9f/3P/cz9bmCk0HRk+n2//e/973nf/f/9//3/+e/9//n/+d/97v2//d71O0Qw3GVodtAz4OV9rv3ffe/97/n/+f/5//X/+f/5//3/+e/5//nv+f/5//n/+f/9//n/+f/5//3/+f/5//n//f/5//n/+f/9//3//f/9//3/+f/5//X/9f/1//X/8e/x723v8f/1//3//f/9//3//f/5//n/ce/1//X/9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e/97/3v/e99v/3OfYxo2Vx0eNr9Kv2f/c59j2C03HV9C33P/e/97/3v/f/5//n/de/9//3//f/97/nf/e19fNBm2DPkY0RgXQt97/3//e/9//3/8e/5//X/+f/5//3/+e/9//n//f/5//3/+f/9//n//f/5//3/+f/9//n//f/5//3//f/9//3//f/5//n/9f/5//X/8f/x//X/9f/1//X/9f/1/3Xv/f917/3/+f/5//X/9f/1//X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53/3Pfc79OWSF5IbUl/Urfa59j3Cn1EBoy/3P/e/9/3Xf9e/5//3//f/9/3nv/f/1//XP/d99vPzr2FPEYixCZUv9733v/f7x3/n/9f/1//X/+f/5//3/+e/5//n//f/5//3/+f/9//n//f/5//3/+f/9//n//f/5//3//f/9/3n/+f/1//n/9f/1//X/9f/x//H/8f/1//X/+f/1//3+8e/5//X/+f9x7/X/9f/1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9jfkaaJTkdmiW/Rh9TuCFWFX0+/3v/e/9//3//f/5//3/9f/9//n//f/97/3v/d79vf2e1MXItulb/f/9//n//f9t7/n/9f/5//n//f/9//3//f/9//n//f/5//3/+f/9//n//f/9//3/+f/9//n//f/5//3//f/9//n/+f/5//n/9f/5//n/+f/1//n/+f/5//n/+f/1//n/9f/1//X/9f/1//X/9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+f/5//3//e79rf2N/QjYVNRX5Kbgh9Qj0DJhG/3v/f/9//3/ef/1//n/+f/9//3//f/97/3v/c99z/3ufc997/3/fe917/n/9f/1//n/+f/9//n//f/5//3/+f/5//n//f/5//3/+f/9//n//f/5//3/+f/5//n/+f/5//n/+f/5//X/+f/5//n/+f/5//n//f95//3/ff/9//X/9f/1//X/8f/1//H/9f/1//X/9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H/7f/9/33//f/9//3//e/93/3d/Xzk2lx0WERoRWR2QKb1z/3/fe/9/33/ef/5//n/+f/9//3//f/97/3v/e/9/33v/f/9//3vde/5//X/+f/5//3//f/9//3//f/5//3/+f/9//n//f/5//3//f/9//n//f/5//3/+f/9//n/+f/1//n/+f/5//n//f/5//3//f/9//3//f99//3//f/5//X/9f/1//X/9f/1//X/+f/1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//H//f/9//3//f/97/3/+e/97/3f/c39jf0I6HdMQVUL/e/9/v3f/f/9/33//f/1//n/+f/9//nv/e/57/3/fd/9//3//f/5//n/9f/1//n//f/5//3/+f/9//n/+f/5//3/+f/9//n//f/5//3/+f/9//n//f/5//3/+f/5//X/9f/1//n/9f/5//n/+f/9//3/ff/9/33//f99//3/df/1/3X/9f/1//X/df/1//X/9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1//X/+f/9//3v/e99z33f/e993/3//f/9//3//f/9//3v+f/1//X/9f/1//Xv/f/9//3//f/9//nv/f/5//n/+f/9//3//f/9//3//f/9//n//f/5//3/+f/9//3//f/9//3//f/9//n//f/5//3/+f/5//X/+f/1//n/+f/5//n//f/9//3//f/9//3//f/5//n/9f/5//X/+f/1//n/9f/5//X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/f/9//3//f997v3P/f/9//3//f/97/3v/f/9//nv+f/1//n/9f/5//3//f713/3v+e/17/X/+f/1//3/+f/9//3//f/9//3/+f/5//n//f/5//3/+f/9//n//f/5//3/+f/9//n/+f/5//n/9f/5//n/+f/5//n/+f/9//n//f/5//3/+f/5//n/+f91//n/df/5/3X/+f91//n/df/5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5//n//f/9//3//f/5//n/9f/5//3+/e/9//n/8f/t3/n/+f/9//3//f/9//3//f/9//n//f/5//3/+f/5//X/9f91//3//f/9//3//f/9//3/+f/9//n//f/9//3//f/9//3//f/5//3/+f/9//n//f/5//n/+f/5//n//f/5//3/+f/5//n/+f/5//n/9f/5//X/+f91//n/+f/5/3n/+f/5//n/9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1//n/+f/9//3//f/9//3/+f/x/+n/8f/9//3//f/5//H/8f/x//Xv/f/9//3v/f/9//3/+f/5//n/+f/17/n/8e/1//n//f/9//3//f/9//3//f/5//n/+f/9//n//f/5//3/+f/9//n//f/5//3/+f/9//n/+f/5//n/+f/5//n/+f/5//n/+f/5//X/9f/1//X/9f/1//X/+f91//n/ef/5/3X/+f/1//n/9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n//f/9//3//f/9//3//f/9//3/+f/9//n//f/5//n/+f/5//n//f/9//3//f/9//3//f/5//3/+f/9//n//f/5//3/+f/9//n//f/5//3/+f/9//n//f/5//n/+f/9//n/+f/5//n/+f/5//n/+f/5//n/9f/5//n/+f/1//n/+f/5//X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5//n//f/5//3/+f/9//n//f/5//n/+f/9//n/+f/5//3/+f/5//n/+f/5//n/+f/5//n/+f/5//n/+f/5//n/+f/5//n/+f/5//X/+f/1//n/df/5//X/+f91//n/9f/5/3X/+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5//n//f/5//n/+f/9//n/+f/5//n/+f/5//n/+f/5//n/+f/5//n/+f/5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n/+f/9//n//f/5//3/+f/9//n//f/5//n/+f/9//n/+f/5//3/+f/5//n//f/5//n/+f/5//n/+f/5//n/+f/5//n/+f/5//n/+f/5//X/+f/1//n/9f/5//X/+f/1//n/9f/5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n//f/9//3/+f/9//n//f/5//3/+f/9//n//f/5//3/+f/9//n//f/5//3/+f/5//n//f/5//n/+f/9//n/+f/5//n/+f/5//n/+f/5//n/+f/5//n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5//n//f/5//n/+f/9//n/+f/5//3/+f/5//n//f/5//n/+f/5//n/+f/5//n/+f/5//n/+f/5//n/+f/5//X/+f/5//n/9f/5//n/+f/1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+f/5//3/+f/5//n//f/5//3/+f/9//n/+f/5//n/+f/5//n/+f/5//n/+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5//n//f/5//n/+f/9//n//f/5//3/+f/9//n/+f/5//n/+f/5//n/+f/5//n/+f/5//n/+f/5//n/+f/5//n/+f/5//n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+f/9//n//f/5//3//f/9//n//f/5//3/+f/9//n/+f/5//3/+f/5//n//f/5//n/+f/9//n/+f/5//3/+f/5//n//f/5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//3/+f/9//3//f/5//3//f/9//n//f/5//3/+f/9//n//f/5//3/+f/9//n/+f/5//3/+f/5//n/+f/5//n/+f/5//n/+f/5//n/+f/5//n/+f/5//n/+f/5//n/+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n//f/5//3/+f/9//n//f/5//3/+f/9//n//f/5//n/+f/9//n/+f/5//3/+f/5//n//f/5//n/+f/9//n/+f/5//3/+f/5//n//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3/+f/9//n/+f/5//n/+f/5//n/+f/5//n/+f/5//n/+f/5//n/+f/5//n/+f/5//n/+f/5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n//f/5//3/+f/9//3//f/5//3/+f/9//n//f/5//3/+f/9//n//f/5//3/+f/9//n//f/5//3/+f/9//n/+f/5//3/+f/5//n//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n/+f/9//n/+f/5//3/+f/5//n//f/5//n/+f/9//n/+f/5//3/+f/5//n/+f/5//n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5//3/+f/9//n//f/5//3/+f/9//n//f/5//3/+f/9//n//f/5//3/+f/9//n//f/5//3/+f/9//n//f/5//n/+f/9//n/+f/5//3/+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/f/5//3/+f/9//n//f/5//3/+f/9//n//f/5//n/+f/9//n/+f/5//3/+f/5//n//f/5//n/+f/9//n/+f/5//n/+f/5//n/+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//3/+f/9//n//f/5//3//f/9//n//f/9//3/+f/9//3//f/5//3//f/9//n//f/5//3/+f/9//n//f/5//3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/f/9//n//f/5//3/+f/9//n/+f/5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+f/9//n//f/5//3/+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9//3//f/9//3//f/9//3/+f/9//3//f/5//3//f/9//n//f/9//3/+f/9//3//f/5//3/+f/9//n//f/5//3/+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n//f/5//3/+f/9//n//f/5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9//3/+f/9//n//f/5//3/+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5//3/+f/9//n//f/5//3/+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/f/9//n//f/5//3/+f/9//n/+f/5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+f/5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</Object>
  <Object Id="idInvalidSigLnImg">AQAAAGwAAAAAAAAAAAAAAD8BAACfAAAAAAAAAAAAAABmFgAAOwsAACBFTUYAAAEAYAsB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C3KVV3MAesdiihIwGk4V5s6ilVAAAAAAAAAAAAEAAAAAAAAAAAAAAA4P82EQAAAACA9joRGDQqEQEAAADcpwwBENzInlj2OhEgAAAAhAJoADioDAHsKSoRIAAAAA4AxABIqAwB/GgyEUCoDAHPY1V3EwAAACAAAAABAAAAAAAjAeD/NhFY9joRtcndRQSoDAGzKFV3AAAAALMoVXfg/zYREAAAAAAAAAAAAAAAGDQqEW3G3UU0qAwBTY9/dgAAAAAAAAAAsfR+djCoDAEJAAAANKkMATSpDAEAAgAA/P///wE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Dtx8NrAAAAAPz3xGsAAAAAP+7MawAAAAC19gBrAAAAAB/xAGsAAAAAGe4AawAAAAAGff9qAAAAAMx1/2oAAAAAdqT/agAAAAAijf9qAAAAADqx92oAAAAAoozyagAAAADRTuJXIOoMAQAAAAAg7wwBQIQYbw0P8jn+////AAAMASzUVXeI6wwB+OkjAcCeF28AAAAAWNRVd///AAAAAAAAO9VVdzvVVXeA7AwBhOwMAR7BXmwAAAAAAAAAAAAAAAAHAAAAAAAAALH0fnYJAAAABwAAALjsDAG47AwBAAIAAPz///8BAAAAAAAAAAAAAAAAAAAAcI/hCujEUXV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CgAAADA4Vx1gGFhFMCbYhQAAAAAAAAAAAAAGQECAAAAAQAAAAUAAAAAABkBzAEZAQAAAAAgAAAA3BoZAQAAAAAAACMB2BoZAUwwMAH0iQwBLl9Vd8ApdhQuX1V3AAAAAAAAAAAgAAAAwCl2FJQwXGsQigwBO7tzbAAAIwEAAAAAIAAAAOSODAH4kvUTJIoMAUFw9GogAAAAAQAAAA8AAACcjgwBSSP1aqAPAAAk9cieAwAAAHAY9Wrk8cieAAAAAAAAAACx9H522CNwFAYAAABsiwwBbIsMAQACAAD8////AQAAAAAAAAAAAAAAAAAAAAAAAAAAAAAAIA4fFG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rm0aTJdUt3U7fb/93/nv8d/97n2s9QjYhOj6fa/97/3v/f/97/3//e/5//n//f99//n//f/97HlfbKdgIPRX7DFwZv0a/Z/9O1SkNFSshvXP/e913/3/dd/9//3//f/9//3//f/9//n/+f/17/n/+f/5//n/+f/5//n/+f/9//n/+f/57/3/+f/5//3v/f/97/3//e/9//3v/e993PWPbUlhG1TWULVIlUiEQHU4ljzHfe/9//3//f/5/3Xv+f/1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/f/97X2P2MVIZGS5fW99v/3v/e/9733O/TrcpGTqfZ/9z/3v/f/9//3/+f/5/33//f/5/3Hf+d/93P1faKRkRGxE8GZwhv0b/b99r/2/fc/97/3f/f/9/3Xe9d/5733//f/9//3//e/5//Xv+f/1//n/+f/5//n/+f/5//n/+f/5//n/+f/5//n/+f/5//X/+f/5//n/+f/5//nv/e75z33ffd/97v3N/Z99Wm070PRNCn3Pfe997/3//f/9//X/9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v2ubQtYplCWcSn9n/3v/d/9v/28/W5Ql+DEfV/97/3v8d/1//3/ff/9//3//f/97/3v/d/9zn2O3IfcMugj8ENgMHTL/d/9z/3ueb/97/3v/e/9//3//f/9//3//f/9//3/+e/5//X/+f/5//3/+f/9//n//f/5//3/+f/9//n//f/5//3/+f/9//n//f/5//n/+f/9//nv/f/9//3//e/97/3v/e993/3+ec/9//3//f/9//3/9e/5//X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/93/3ceVzg6tymXKb5K/3P/c/93/2/8TlQd2THdUv93/n/+f/9//3//f/9/33v/f/97/XP9c/93v2c8OhsZ+xRdITgZdB3/c/93/3v/f/9/3nf/f/9//n/+f/9//3v/f/57/3/9e/5//n/+f/5//n/+f/5//n/+f/5//n/+f/5//n/+f/5//3//f/9//n//f/5//n/+f/5//nv/e953/3v/e/97/3f/e/9/33v/f/9/3nf/f/5//n/9f/5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v/c71K+jF4IRs2n1//b/9z/3P/UpgpViW+Tv9//3//f/9//3//f/9/33f/f/97/3v9c/9332/ZMfYUGBm1DFgd2THfd/9//3//e/9//nv+f/5//3/+f/9//3//f/5//n/+e/9//n//f/5//3/+f/9//n//f/5//3/+f/9//n//f/5//3//f/9//3//f/5//n/9f/5//n//f/5//3//f/9//3v/f75333/ee957/3/+f/5//n/9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v/f/97/3v/c79nnkZ1IVIZeT6fX/9z/3M/W5gpNB0ZPp9v/3v/e953/3//f/9//nv/f/5//nf/e79v/3e9TtEMNxlaHbQM+Dlfa79333v/e/5//n/+f/1//n/+f/9//nv+f/57/n/+f/5//n//f/5//n/+f/9//n/+f/5//3/+f/5//n//f/9//3//f/9//n/+f/1//X/9f/1//Hv8e9t7/H/9f/9//3//f/9//3/+f/5/3Hv9f/1//X/9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v/e/97/3vfb/9zn2MaNlcdHja/Sr9n/3OfY9gtNx1fQt9z/3v/e/97/3/+f/5/3Xv/f/9//3//e/53/3tfXzQZtgz5GNEYF0Lfe/9//3v/f/9//Hv+f/1//n/+f/9//nv/f/5//3/+f/9//n//f/5//3/+f/9//n//f/5//3/+f/9//3//f/9//3/+f/5//X/+f/1//H/8f/1//X/9f/1//X/9f917/3/de/9//n/+f/1//X/9f/1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+d/9z33O/TlkheSG1Jf1K32ufY9wp9RAaMv9z/3v/f913/Xv+f/9//3//f957/3/9f/1z/3ffbz869hTxGIsQmVL/e997/3+8d/5//X/9f/1//n/+f/9//nv+f/5//3/+f/9//n//f/5//3/+f/9//n//f/5//3/+f/9//3//f95//n/9f/5//X/9f/1//X/8f/x//H/9f/1//n/9f/9/vHv+f/1//n/ce/1//X/9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Y35GmiU5HZolv0YfU7ghVhV9Pv97/3v/f/9//3/+f/9//X//f/5//3//e/97/3e/b39ntTFyLbpW/3//f/5//3/be/5//X/+f/5//3//f/9//3//f/5//3/+f/9//n//f/5//3//f/9//n//f/5//3/+f/9//3//f/5//n/+f/5//X/+f/5//n/9f/5//n/+f/5//n/9f/5//X/9f/1//X/9f/1//X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n/+f/9//3u/a39jf0I2FTUV+Sm4IfUI9AyYRv97/3//f/9/3n/9f/5//n//f/9//3//e/97/3Pfc/97n3Pfe/9/33vde/5//X/9f/5//n//f/5//3/+f/9//n/+f/5//3/+f/9//n//f/5//3/+f/9//n/+f/5//n/+f/5//n/+f/1//n/+f/5//n/+f/5//3/ef/9/33//f/1//X/9f/1//H/9f/x//X/9f/1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x/+3//f99//3//f/9//3v/d/93f185NpcdFhEaEVkdkCm9c/9/33v/f99/3n/+f/5//n//f/9//3//e/97/3v/f997/3//f/973Xv+f/1//n/+f/9//3//f/9//3/+f/9//n//f/5//3/+f/9//3//f/5//3/+f/9//n//f/5//n/9f/5//n/+f/5//3/+f/9//3//f/9//3/ff/9//3/+f/1//X/9f/1//X/9f/1//n/9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f/x//3//f/9//3//e/9//nv/e/93/3N/Y39COh3TEFVC/3v/f793/3//f99//3/9f/5//n//f/57/3v+e/9/33f/f/9//3/+f/5//X/9f/5//3/+f/9//n//f/5//n/+f/9//n//f/5//3/+f/9//n//f/5//3/+f/9//n/+f/1//X/9f/5//X/+f/5//n//f/9/33//f99//3/ff/9/3X/9f91//X/9f/1/3X/9f/1//X/9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9f/1//n//f/97/3vfc993/3vfd/9//3//f/9//3//f/97/n/9f/1//X/9f/17/3//f/9//3//f/57/3/+f/5//n//f/9//3//f/9//3//f/5//3/+f/9//n//f/9//3//f/9//3//f/5//3/+f/9//n/+f/1//n/9f/5//n/+f/5//3//f/9//3//f/9//3/+f/5//X/+f/1//n/9f/5//X/+f/1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3//f/9//3/fe79z/3//f/9//3//e/97/3//f/57/n/9f/5//X/+f/9//3+9d/97/nv9e/1//n/9f/9//n//f/9//3//f/9//n/+f/5//3/+f/9//n//f/5//3/+f/9//n//f/5//n/+f/5//X/+f/5//n/+f/5//n//f/5//3/+f/9//n/+f/5//n/df/5/3X/+f91//n/df/5/3X/+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+f/5//3//f/9//3/+f/5//X/+f/9/v3v/f/5//H/7d/5//n//f/9//3//f/9//3//f/5//3/+f/9//n/+f/1//X/df/9//3//f/9//3//f/9//n//f/5//3//f/9//3//f/9//3/+f/9//n//f/5//3/+f/5//n/+f/5//3/+f/9//n/+f/5//n/+f/5//X/+f/1//n/df/5//n/+f95//n/+f/5//X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9f/5//n//f/9//3//f/9//n/8f/p//H//f/9//3/+f/x//H/8f/17/3//f/97/3//f/9//n/+f/5//n/9e/5//Hv9f/5//3//f/9//3//f/9//3/+f/5//n//f/5//3/+f/9//n//f/5//3/+f/9//n//f/5//n/+f/5//n/+f/5//n/+f/5//n/+f/1//X/9f/1//X/9f/1//n/df/5/3n/+f91//n/9f/5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5//3//f/9//3//f/9//3//f/9//n//f/5//3/+f/5//n/+f/5//3//f/9//3//f/9//3/+f/9//n//f/5//3/+f/9//n//f/5//3/+f/9//n//f/5//3/+f/5//n//f/5//n/+f/5//n/+f/5//n/+f/5//X/+f/5//n/9f/5//n/+f/1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+f/5//3/+f/9//n//f/5//3/+f/5//n//f/5//n/+f/9//n/+f/5//n/+f/5//n/+f/5//n/+f/5//n/+f/5//n/+f/5//n/+f/1//n/9f/5/3X/+f/1//n/df/5//X/+f91//n/9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+f/5//3/+f/5//n//f/5//n/+f/5//n/+f/5//n/+f/5//n/+f/5//n/+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5//n//f/5//3/+f/9//n//f/5//3/+f/5//n//f/5//n/+f/9//n/+f/5//3/+f/5//n/+f/5//n/+f/5//n/+f/5//n/+f/5//n/+f/1//n/9f/5//X/+f/1//n/9f/5//X/+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5//3//f/9//n//f/5//3/+f/9//n//f/5//3/+f/9//n//f/5//3/+f/9//n/+f/5//3/+f/5//n//f/5//n/+f/5//n/+f/5//n/+f/5//n/+f/5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+f/5//3/+f/5//n//f/5//n/+f/9//n/+f/5//3/+f/5//n/+f/5//n/+f/5//n/+f/5//n/+f/5//n/+f/1//n/+f/5//X/+f/5//n/9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n/+f/9//n/+f/5//3/+f/9//n//f/5//n/+f/5//n/+f/5//n/+f/5//n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+f/5//3/+f/5//n//f/5//3/+f/9//n//f/5//n/+f/5//n/+f/5//n/+f/5//n/+f/5//n/+f/5//n/+f/5//n/+f/5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n//f/5//3/+f/9//3//f/5//3/+f/9//n//f/5//n/+f/9//n/+f/5//3/+f/5//n//f/5//n/+f/9//n/+f/5//3/+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+f/9//n//f/9//3/+f/9//3//f/5//3/+f/9//n//f/5//3/+f/9//n//f/5//n/+f/9//n/+f/5//n/+f/5//n/+f/5//n/+f/5//n/+f/5//n/+f/5//n/+f/5//n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5//3/+f/9//n//f/5//3/+f/9//n//f/5//3/+f/5//n//f/5//n/+f/9//n/+f/5//3/+f/5//n//f/5//n/+f/9//n/+f/5//3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n//f/9//3/+f/9//n//f/5//3/+f/9//n//f/5//3/+f/9//n//f/5//n/+f/5//n/+f/5//n/+f/5//n/+f/5//n/+f/5//n/+f/5//n/+f/5//n/+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/f/5//3/+f/9//n//f/9//3/+f/9//n//f/5//3/+f/9//n//f/5//3/+f/9//n//f/5//3/+f/9//n//f/5//n/+f/9//n/+f/5//3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n//f/9//3/+f/9//n//f/5//3/+f/9//n//f/5//3/+f/5//n//f/5//n/+f/9//n/+f/5//3/+f/5//n//f/5//n/+f/9//n/+f/5//n/+f/5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+f/9//n//f/5//3/+f/9//n//f/5//3/+f/9//n//f/5//3/+f/9//n//f/5//3/+f/9//n//f/5//3/+f/5//n//f/5//n/+f/9//n//f/5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+f/9//n//f/5//3/+f/9//n//f/5//3/+f/5//n//f/5//n/+f/9//n/+f/5//3/+f/5//n//f/5//n/+f/5//n/+f/5//n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+f/9//n//f/5//3/+f/9//3//f/5//3//f/9//n//f/9//3/+f/9//3//f/5//3/+f/9//n//f/5//3/+f/9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3//f/5//3/+f/9//n//f/5//n/+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n//f/5//3/+f/9//n//f/5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/f/9//3//f/9//3//f/9//n//f/9//3/+f/9//3//f/5//3//f/9//n//f/9//3/+f/9//n//f/5//3/+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5//3/+f/9//n//f/5//3/+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/f/9//n//f/5//3/+f/9//n//f/5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+f/9//n//f/5//3/+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3//f/5//3/+f/9//n//f/5//n/+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n/+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1" ma:contentTypeDescription="Create a new document." ma:contentTypeScope="" ma:versionID="f9ab0e87b062a6b23d7ebbceb8c6ba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491AAB-122F-45CC-A16C-883E6C784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50 karakters</vt:lpstr>
    </vt:vector>
  </TitlesOfParts>
  <Company>Belgian Defence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emaandelijks verslag LDPBW 05 – 2e trimester 2024</dc:title>
  <dc:subject>Synthese: Driemaandelijks verslag LDPBW 05</dc:subject>
  <dc:creator>Hardy Pierre-André</dc:creator>
  <cp:keywords/>
  <dc:description/>
  <cp:lastModifiedBy>Mensels Marleen</cp:lastModifiedBy>
  <cp:revision>5</cp:revision>
  <cp:lastPrinted>2020-06-15T12:24:00Z</cp:lastPrinted>
  <dcterms:created xsi:type="dcterms:W3CDTF">2024-08-04T21:06:00Z</dcterms:created>
  <dcterms:modified xsi:type="dcterms:W3CDTF">2024-08-0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: Codex Welzijn op het werk Boek II Titel 1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4-00136699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Srt BOC 5 + DGH&amp;WB-IDPBW-AMT Brasschaat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